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49C3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第２号様式</w:t>
      </w:r>
    </w:p>
    <w:p w14:paraId="193381BA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</w:p>
    <w:p w14:paraId="680485C6" w14:textId="77777777" w:rsidR="00C81DA2" w:rsidRPr="003C098D" w:rsidRDefault="00C81DA2" w:rsidP="00C81DA2">
      <w:pPr>
        <w:jc w:val="center"/>
        <w:rPr>
          <w:color w:val="000000" w:themeColor="text1"/>
          <w:sz w:val="24"/>
        </w:rPr>
      </w:pPr>
      <w:r w:rsidRPr="003C098D">
        <w:rPr>
          <w:rFonts w:hint="eastAsia"/>
          <w:color w:val="000000" w:themeColor="text1"/>
          <w:sz w:val="24"/>
        </w:rPr>
        <w:t>実施計画書</w:t>
      </w:r>
    </w:p>
    <w:p w14:paraId="108CE888" w14:textId="05BE0344" w:rsidR="00C81DA2" w:rsidRPr="003C098D" w:rsidRDefault="00467B15" w:rsidP="00C81DA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530093" w:rsidRPr="003C098D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 xml:space="preserve">　</w:t>
      </w:r>
      <w:r w:rsidR="0051095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30093" w:rsidRPr="003C098D">
        <w:rPr>
          <w:rFonts w:hint="eastAsia"/>
          <w:color w:val="000000" w:themeColor="text1"/>
          <w:sz w:val="22"/>
        </w:rPr>
        <w:t>月</w:t>
      </w:r>
      <w:r w:rsidR="00510951">
        <w:rPr>
          <w:rFonts w:hint="eastAsia"/>
          <w:color w:val="000000" w:themeColor="text1"/>
          <w:sz w:val="22"/>
        </w:rPr>
        <w:t xml:space="preserve">　</w:t>
      </w:r>
      <w:r w:rsidR="00332D61" w:rsidRPr="003C09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日</w:t>
      </w:r>
    </w:p>
    <w:p w14:paraId="08C15697" w14:textId="77777777" w:rsidR="006C0B1A" w:rsidRPr="003C098D" w:rsidRDefault="006C0B1A">
      <w:pPr>
        <w:rPr>
          <w:color w:val="000000" w:themeColor="text1"/>
          <w:sz w:val="22"/>
        </w:rPr>
      </w:pPr>
    </w:p>
    <w:p w14:paraId="7C23A6A2" w14:textId="724E17E1" w:rsidR="001A532E" w:rsidRPr="003C098D" w:rsidRDefault="006C0B1A" w:rsidP="006C0B1A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 w:rsidR="00467B15">
        <w:rPr>
          <w:rFonts w:hint="eastAsia"/>
          <w:color w:val="000000" w:themeColor="text1"/>
          <w:sz w:val="22"/>
        </w:rPr>
        <w:t>産業団体連合会</w:t>
      </w:r>
    </w:p>
    <w:p w14:paraId="7EBC9580" w14:textId="507E7016" w:rsidR="00C81DA2" w:rsidRPr="003C098D" w:rsidRDefault="00F01D6B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会長</w:t>
      </w:r>
      <w:r w:rsidR="001A532E" w:rsidRPr="003C098D">
        <w:rPr>
          <w:rFonts w:hint="eastAsia"/>
          <w:color w:val="000000" w:themeColor="text1"/>
          <w:sz w:val="22"/>
        </w:rPr>
        <w:t xml:space="preserve">　</w:t>
      </w:r>
      <w:r w:rsidR="00467B15">
        <w:rPr>
          <w:rFonts w:hint="eastAsia"/>
          <w:color w:val="000000" w:themeColor="text1"/>
          <w:sz w:val="22"/>
        </w:rPr>
        <w:t>利　光　正　臣</w:t>
      </w:r>
      <w:r w:rsidR="006C0B1A" w:rsidRPr="003C098D">
        <w:rPr>
          <w:rFonts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殿</w:t>
      </w:r>
    </w:p>
    <w:p w14:paraId="23C04B0F" w14:textId="77777777" w:rsidR="00F01D6B" w:rsidRPr="003C098D" w:rsidRDefault="00F01D6B" w:rsidP="00F01D6B">
      <w:pPr>
        <w:ind w:firstLineChars="2400" w:firstLine="528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（申請者）</w:t>
      </w:r>
    </w:p>
    <w:p w14:paraId="230C4628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所在地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28EC3FDA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A5A6770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商</w:t>
      </w:r>
      <w:r w:rsidR="00FC4032" w:rsidRPr="003C098D">
        <w:rPr>
          <w:rFonts w:hint="eastAsia"/>
          <w:color w:val="000000" w:themeColor="text1"/>
          <w:sz w:val="22"/>
        </w:rPr>
        <w:t xml:space="preserve">　</w:t>
      </w:r>
      <w:r w:rsidRPr="003C098D">
        <w:rPr>
          <w:rFonts w:hint="eastAsia"/>
          <w:color w:val="000000" w:themeColor="text1"/>
          <w:sz w:val="22"/>
        </w:rPr>
        <w:t>号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493EF3FA" w14:textId="25FFAA02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F2291D1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代表者</w:t>
      </w:r>
      <w:r w:rsidR="00530093" w:rsidRPr="003C098D">
        <w:rPr>
          <w:rFonts w:hint="eastAsia"/>
          <w:color w:val="000000" w:themeColor="text1"/>
          <w:sz w:val="22"/>
        </w:rPr>
        <w:t xml:space="preserve">　　</w:t>
      </w:r>
    </w:p>
    <w:p w14:paraId="3C40CA28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5F0CF0" w:rsidRPr="003C098D" w14:paraId="37E79BB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C982219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1360CA17" w14:textId="77777777" w:rsidR="005F0CF0" w:rsidRPr="003C098D" w:rsidRDefault="005F0CF0" w:rsidP="00541701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03357FE5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467B15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1926549760"/>
              </w:rPr>
              <w:t>資本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880" w:id="1926549760"/>
              </w:rPr>
              <w:t>金</w:t>
            </w:r>
          </w:p>
        </w:tc>
        <w:tc>
          <w:tcPr>
            <w:tcW w:w="2268" w:type="dxa"/>
            <w:vAlign w:val="center"/>
          </w:tcPr>
          <w:p w14:paraId="367815C3" w14:textId="77777777" w:rsidR="005F0CF0" w:rsidRPr="003C098D" w:rsidRDefault="005F0CF0" w:rsidP="005F0CF0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千円</w:t>
            </w:r>
          </w:p>
        </w:tc>
      </w:tr>
    </w:tbl>
    <w:p w14:paraId="4B4D2C45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3C098D" w:rsidRPr="003C098D" w14:paraId="5D88FF16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AA831C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4"/>
              </w:rPr>
              <w:t>受験予定者氏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4"/>
              </w:rPr>
              <w:t>名</w:t>
            </w:r>
          </w:p>
        </w:tc>
        <w:tc>
          <w:tcPr>
            <w:tcW w:w="2302" w:type="dxa"/>
            <w:vAlign w:val="center"/>
          </w:tcPr>
          <w:p w14:paraId="518A698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45FFF9E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0823B951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3C098D" w:rsidRPr="003C098D" w14:paraId="5839C0A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AEE4B4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2F88B4F1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925C97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BF6DAE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6920576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AA027CC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5"/>
              </w:rPr>
              <w:t>受験予定者年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5"/>
              </w:rPr>
              <w:t>齢</w:t>
            </w:r>
          </w:p>
        </w:tc>
        <w:tc>
          <w:tcPr>
            <w:tcW w:w="2302" w:type="dxa"/>
            <w:vAlign w:val="center"/>
          </w:tcPr>
          <w:p w14:paraId="2D239D3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4A542F16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1A9F377C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3C098D" w:rsidRPr="003C098D" w14:paraId="3EC0224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8C4FB15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Pr="00467B15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1980" w:id="1926549506"/>
              </w:rPr>
              <w:t>受験資格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6"/>
              </w:rPr>
              <w:t>名</w:t>
            </w:r>
          </w:p>
        </w:tc>
        <w:tc>
          <w:tcPr>
            <w:tcW w:w="2302" w:type="dxa"/>
            <w:vAlign w:val="center"/>
          </w:tcPr>
          <w:p w14:paraId="57E11C1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720042F3" w14:textId="77777777" w:rsidR="001657DC" w:rsidRPr="003C098D" w:rsidRDefault="001657DC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0F1549E2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7EF4BB5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EF6943" w14:textId="77777777" w:rsidR="006C0B1A" w:rsidRPr="003C098D" w:rsidRDefault="00F01D6B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Pr="00467B15">
              <w:rPr>
                <w:rFonts w:hint="eastAsia"/>
                <w:color w:val="000000" w:themeColor="text1"/>
                <w:spacing w:val="330"/>
                <w:kern w:val="0"/>
                <w:sz w:val="22"/>
                <w:fitText w:val="1980" w:id="1926549507"/>
              </w:rPr>
              <w:t>試験</w:t>
            </w:r>
            <w:r w:rsidR="006C0B1A"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7"/>
              </w:rPr>
              <w:t>日</w:t>
            </w:r>
          </w:p>
        </w:tc>
        <w:tc>
          <w:tcPr>
            <w:tcW w:w="2302" w:type="dxa"/>
            <w:vAlign w:val="center"/>
          </w:tcPr>
          <w:p w14:paraId="5AA61205" w14:textId="77777777"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0E2C33" w14:textId="77777777" w:rsidR="001657DC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C266F6" w14:textId="77777777"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57AD93D3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0DC2E500" w14:textId="77777777" w:rsidR="008D6251" w:rsidRPr="003C098D" w:rsidRDefault="008D6251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8"/>
              </w:rPr>
              <w:t>合格発表予定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8"/>
              </w:rPr>
              <w:t>日</w:t>
            </w:r>
          </w:p>
        </w:tc>
        <w:tc>
          <w:tcPr>
            <w:tcW w:w="2302" w:type="dxa"/>
            <w:vAlign w:val="center"/>
          </w:tcPr>
          <w:p w14:paraId="08D7EB13" w14:textId="77777777"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E61E29C" w14:textId="77777777" w:rsidR="00A26B64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2302" w:type="dxa"/>
            <w:vAlign w:val="center"/>
          </w:tcPr>
          <w:p w14:paraId="6C3F690A" w14:textId="77777777"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3AF1635C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90CF4C6" w14:textId="77777777" w:rsidR="006C0B1A" w:rsidRPr="003C098D" w:rsidRDefault="008D6251" w:rsidP="008D6251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７</w:t>
            </w:r>
            <w:r w:rsidRPr="003C098D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467B15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9"/>
              </w:rPr>
              <w:t>補助対象経費※</w:t>
            </w:r>
            <w:r w:rsidRPr="00467B15">
              <w:rPr>
                <w:rFonts w:hint="eastAsia"/>
                <w:color w:val="000000" w:themeColor="text1"/>
                <w:spacing w:val="5"/>
                <w:kern w:val="0"/>
                <w:sz w:val="22"/>
                <w:fitText w:val="1980" w:id="1926549509"/>
              </w:rPr>
              <w:t>１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11711B8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D0F85C1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78B02A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3CDB1C37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597D9E15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4326676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35A3AE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279291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56F52BA3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3CD64D43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45ED0A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477F4F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FE18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4AB6C631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1697E4A2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5C2ADB3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328A7F1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BFB60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17B2E6C2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60DE20B0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4498E67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8CD431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5945CA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6E741626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454B5886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768FE16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8C7D6C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5879BE2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2498D4F5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682A31E" w14:textId="77777777" w:rsidR="008D6251" w:rsidRPr="003C098D" w:rsidRDefault="008D6251" w:rsidP="008D6251">
            <w:pPr>
              <w:spacing w:line="240" w:lineRule="exact"/>
              <w:ind w:firstLineChars="267" w:firstLine="58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CB8A4B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93F333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0E5A28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3C4A69A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2E9286" w14:textId="0AF63D80" w:rsidR="006B5965" w:rsidRPr="003C098D" w:rsidRDefault="006B5965" w:rsidP="00F01D6B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 w:rsidR="00467B15"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="00467B15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年以降の補助</w:t>
            </w:r>
            <w:r w:rsidR="00F01D6B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金額累</w:t>
            </w:r>
            <w:r w:rsidR="00F01D6B"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3B7D827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EEC0FDC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292D89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633CFAE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A3846DF" w14:textId="77777777" w:rsidR="006B5965" w:rsidRPr="003C098D" w:rsidRDefault="006B5965" w:rsidP="006B5965">
            <w:pPr>
              <w:spacing w:line="240" w:lineRule="exact"/>
              <w:rPr>
                <w:color w:val="000000" w:themeColor="text1"/>
                <w:kern w:val="0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 xml:space="preserve">９　</w:t>
            </w:r>
            <w:r w:rsidRPr="00467B15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fitText w:val="1980" w:id="1926549510"/>
              </w:rPr>
              <w:t>今年度補助金額※</w:t>
            </w:r>
            <w:r w:rsidRPr="00467B15">
              <w:rPr>
                <w:rFonts w:hint="eastAsia"/>
                <w:color w:val="000000" w:themeColor="text1"/>
                <w:spacing w:val="5"/>
                <w:w w:val="91"/>
                <w:kern w:val="0"/>
                <w:sz w:val="22"/>
                <w:fitText w:val="1980" w:id="192654951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03CCA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8CDFA6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0B366E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CB34F7B" w14:textId="77777777" w:rsidR="008D6251" w:rsidRPr="003C098D" w:rsidRDefault="008D6251" w:rsidP="005F0CF0">
      <w:pPr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※１　</w:t>
      </w:r>
      <w:r w:rsidR="006B5965" w:rsidRPr="003C098D">
        <w:rPr>
          <w:rFonts w:hint="eastAsia"/>
          <w:color w:val="000000" w:themeColor="text1"/>
          <w:sz w:val="22"/>
        </w:rPr>
        <w:t>「７</w:t>
      </w:r>
      <w:r w:rsidR="006B5965" w:rsidRPr="003C098D">
        <w:rPr>
          <w:rFonts w:hint="eastAsia"/>
          <w:color w:val="000000" w:themeColor="text1"/>
          <w:sz w:val="22"/>
        </w:rPr>
        <w:t xml:space="preserve"> </w:t>
      </w:r>
      <w:r w:rsidR="006B5965" w:rsidRPr="003C098D">
        <w:rPr>
          <w:rFonts w:hint="eastAsia"/>
          <w:color w:val="000000" w:themeColor="text1"/>
          <w:sz w:val="22"/>
        </w:rPr>
        <w:t>補助対象経費」</w:t>
      </w:r>
      <w:r w:rsidRPr="003C098D">
        <w:rPr>
          <w:rFonts w:hint="eastAsia"/>
          <w:color w:val="000000" w:themeColor="text1"/>
          <w:sz w:val="22"/>
        </w:rPr>
        <w:t>は、消費税・地方消費税を除いた額を記入すること</w:t>
      </w:r>
    </w:p>
    <w:p w14:paraId="45FCF288" w14:textId="106DD489" w:rsidR="005D0964" w:rsidRPr="003C098D" w:rsidRDefault="006B5965" w:rsidP="005D0964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合計（見込額）の２分の１相当額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と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５万円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のいずれか少ない方</w:t>
      </w:r>
      <w:r w:rsidR="00F01D6B" w:rsidRPr="003C098D">
        <w:rPr>
          <w:rFonts w:hint="eastAsia"/>
          <w:color w:val="000000" w:themeColor="text1"/>
          <w:sz w:val="22"/>
        </w:rPr>
        <w:t>とし、</w:t>
      </w:r>
      <w:r w:rsidRPr="003C098D">
        <w:rPr>
          <w:rFonts w:hint="eastAsia"/>
          <w:color w:val="000000" w:themeColor="text1"/>
          <w:sz w:val="22"/>
        </w:rPr>
        <w:t>千円未満を切り捨てること。</w:t>
      </w:r>
      <w:r w:rsidR="00F01D6B" w:rsidRPr="003C098D">
        <w:rPr>
          <w:rFonts w:hint="eastAsia"/>
          <w:color w:val="000000" w:themeColor="text1"/>
          <w:sz w:val="22"/>
        </w:rPr>
        <w:t>ただし、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="00F01D6B" w:rsidRPr="003C098D">
        <w:rPr>
          <w:rFonts w:hint="eastAsia"/>
          <w:color w:val="000000" w:themeColor="text1"/>
          <w:sz w:val="22"/>
        </w:rPr>
        <w:t xml:space="preserve"> 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13F124E0" w14:textId="77777777" w:rsidR="005D0964" w:rsidRDefault="005D0964">
      <w:pPr>
        <w:widowControl/>
        <w:jc w:val="left"/>
        <w:rPr>
          <w:color w:val="000000" w:themeColor="text1"/>
          <w:sz w:val="22"/>
        </w:rPr>
      </w:pPr>
    </w:p>
    <w:p w14:paraId="25205435" w14:textId="0C0007AB" w:rsidR="008F384E" w:rsidRPr="009E7AAF" w:rsidRDefault="008F384E" w:rsidP="008F384E">
      <w:pPr>
        <w:jc w:val="left"/>
        <w:rPr>
          <w:sz w:val="22"/>
        </w:rPr>
      </w:pPr>
      <w:r w:rsidRPr="009E7AAF">
        <w:rPr>
          <w:rFonts w:hint="eastAsia"/>
          <w:sz w:val="22"/>
        </w:rPr>
        <w:lastRenderedPageBreak/>
        <w:t>第２号様式</w:t>
      </w:r>
      <w:r w:rsidRPr="000F30E0">
        <w:rPr>
          <w:rFonts w:hint="eastAsia"/>
          <w:color w:val="FF0000"/>
          <w:sz w:val="22"/>
        </w:rPr>
        <w:t>（記載例）</w:t>
      </w:r>
    </w:p>
    <w:p w14:paraId="644B3CE2" w14:textId="451B141F" w:rsidR="008F384E" w:rsidRPr="009E7AAF" w:rsidRDefault="008F384E" w:rsidP="008F384E">
      <w:pPr>
        <w:jc w:val="left"/>
        <w:rPr>
          <w:sz w:val="22"/>
        </w:rPr>
      </w:pPr>
    </w:p>
    <w:p w14:paraId="356B9CD1" w14:textId="49C15B23" w:rsidR="008F384E" w:rsidRPr="009E7AAF" w:rsidRDefault="008F384E" w:rsidP="008F384E">
      <w:pPr>
        <w:jc w:val="center"/>
        <w:rPr>
          <w:sz w:val="24"/>
        </w:rPr>
      </w:pPr>
      <w:r w:rsidRPr="009E7AAF">
        <w:rPr>
          <w:rFonts w:hint="eastAsia"/>
          <w:sz w:val="24"/>
        </w:rPr>
        <w:t>実施計画書</w:t>
      </w:r>
    </w:p>
    <w:p w14:paraId="7C6BDB48" w14:textId="53A96CF6" w:rsidR="008F384E" w:rsidRPr="009E7AAF" w:rsidRDefault="008F384E" w:rsidP="008F384E">
      <w:pPr>
        <w:jc w:val="right"/>
        <w:rPr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>令和</w:t>
      </w:r>
      <w:r w:rsidR="00EE19DE">
        <w:rPr>
          <w:rFonts w:ascii="ＭＳ ゴシック" w:eastAsia="ＭＳ ゴシック" w:hAnsi="ＭＳ ゴシック" w:hint="eastAsia"/>
          <w:color w:val="FF0000"/>
          <w:sz w:val="22"/>
        </w:rPr>
        <w:t>４</w:t>
      </w:r>
      <w:r w:rsidRPr="009E7AAF">
        <w:rPr>
          <w:rFonts w:hint="eastAsia"/>
          <w:sz w:val="22"/>
        </w:rPr>
        <w:t>年</w:t>
      </w:r>
      <w:r w:rsidR="00EE19DE" w:rsidRPr="00EE19DE">
        <w:rPr>
          <w:rFonts w:hint="eastAsia"/>
          <w:color w:val="FF0000"/>
          <w:sz w:val="22"/>
        </w:rPr>
        <w:t>６</w:t>
      </w:r>
      <w:r w:rsidRPr="009E7AAF">
        <w:rPr>
          <w:rFonts w:hint="eastAsia"/>
          <w:sz w:val="22"/>
        </w:rPr>
        <w:t>月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７</w:t>
      </w:r>
      <w:r w:rsidRPr="009E7AAF">
        <w:rPr>
          <w:rFonts w:hint="eastAsia"/>
          <w:sz w:val="22"/>
        </w:rPr>
        <w:t>日</w:t>
      </w:r>
    </w:p>
    <w:p w14:paraId="50C865CC" w14:textId="7832E796" w:rsidR="008F384E" w:rsidRPr="009E7AAF" w:rsidRDefault="000F2586" w:rsidP="008F384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A65DF" wp14:editId="113CE0B3">
                <wp:simplePos x="0" y="0"/>
                <wp:positionH relativeFrom="page">
                  <wp:posOffset>5064760</wp:posOffset>
                </wp:positionH>
                <wp:positionV relativeFrom="paragraph">
                  <wp:posOffset>146685</wp:posOffset>
                </wp:positionV>
                <wp:extent cx="1600200" cy="6096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9C4A1" w14:textId="4FD9691B" w:rsidR="000F2586" w:rsidRPr="000F2586" w:rsidRDefault="00EE19DE" w:rsidP="000F25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昨</w:t>
                            </w:r>
                            <w:r w:rsidR="000F2586"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年度より押印が</w:t>
                            </w:r>
                          </w:p>
                          <w:p w14:paraId="0A0A8BDA" w14:textId="3D7042A7" w:rsidR="000F2586" w:rsidRPr="000F2586" w:rsidRDefault="000F2586" w:rsidP="000F25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不要に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A65DF" id="四角形: 角を丸くする 4" o:spid="_x0000_s1026" style="position:absolute;left:0;text-align:left;margin-left:398.8pt;margin-top:11.55pt;width:126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" fillcolor="#fbe4d5 [661]" strokecolor="red" strokeweight="1pt">
                <v:stroke joinstyle="miter"/>
                <v:textbox>
                  <w:txbxContent>
                    <w:p w14:paraId="16B9C4A1" w14:textId="4FD9691B" w:rsidR="000F2586" w:rsidRPr="000F2586" w:rsidRDefault="00EE19DE" w:rsidP="000F258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昨</w:t>
                      </w:r>
                      <w:r w:rsidR="000F2586"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年度より押印が</w:t>
                      </w:r>
                    </w:p>
                    <w:p w14:paraId="0A0A8BDA" w14:textId="3D7042A7" w:rsidR="000F2586" w:rsidRPr="000F2586" w:rsidRDefault="000F2586" w:rsidP="000F258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不要になりました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07D020D" w14:textId="4F14FA49" w:rsidR="00467B15" w:rsidRPr="003C098D" w:rsidRDefault="00467B15" w:rsidP="00467B15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>
        <w:rPr>
          <w:rFonts w:hint="eastAsia"/>
          <w:color w:val="000000" w:themeColor="text1"/>
          <w:sz w:val="22"/>
        </w:rPr>
        <w:t>産業団体連合会</w:t>
      </w:r>
    </w:p>
    <w:p w14:paraId="46C467C4" w14:textId="3CEDBC21" w:rsidR="00467B15" w:rsidRPr="003C098D" w:rsidRDefault="00467B15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会長　</w:t>
      </w:r>
      <w:r>
        <w:rPr>
          <w:rFonts w:hint="eastAsia"/>
          <w:color w:val="000000" w:themeColor="text1"/>
          <w:sz w:val="22"/>
        </w:rPr>
        <w:t>利　光　正　臣</w:t>
      </w:r>
      <w:r w:rsidRPr="003C098D">
        <w:rPr>
          <w:rFonts w:hint="eastAsia"/>
          <w:color w:val="000000" w:themeColor="text1"/>
          <w:sz w:val="22"/>
        </w:rPr>
        <w:t xml:space="preserve">　殿</w:t>
      </w:r>
    </w:p>
    <w:p w14:paraId="787D45F2" w14:textId="13CC1DFF" w:rsidR="008F384E" w:rsidRPr="009E7AAF" w:rsidRDefault="000F2586" w:rsidP="008F384E">
      <w:pPr>
        <w:ind w:firstLineChars="2400" w:firstLine="52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78A31" wp14:editId="46F0C403">
                <wp:simplePos x="0" y="0"/>
                <wp:positionH relativeFrom="column">
                  <wp:posOffset>5412105</wp:posOffset>
                </wp:positionH>
                <wp:positionV relativeFrom="paragraph">
                  <wp:posOffset>89535</wp:posOffset>
                </wp:positionV>
                <wp:extent cx="123825" cy="485775"/>
                <wp:effectExtent l="0" t="0" r="6667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C8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26.15pt;margin-top:7.05pt;width:9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8F38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74581" wp14:editId="1BC266E4">
                <wp:simplePos x="0" y="0"/>
                <wp:positionH relativeFrom="column">
                  <wp:posOffset>40005</wp:posOffset>
                </wp:positionH>
                <wp:positionV relativeFrom="paragraph">
                  <wp:posOffset>70485</wp:posOffset>
                </wp:positionV>
                <wp:extent cx="3095625" cy="1085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85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3EC3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この計画書に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加えて</w:t>
                            </w:r>
                          </w:p>
                          <w:p w14:paraId="798BA976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許可通知書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写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7DF0FFE9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コンサル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タ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大分県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競争入札参加通知書（写）</w:t>
                            </w:r>
                          </w:p>
                          <w:p w14:paraId="21968B27" w14:textId="5A698EA4" w:rsidR="008F384E" w:rsidRPr="00E35523" w:rsidRDefault="008F384E" w:rsidP="008F38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 w:rsidR="00467B1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添付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74581" id="角丸四角形 10" o:spid="_x0000_s1027" style="position:absolute;left:0;text-align:left;margin-left:3.15pt;margin-top:5.55pt;width:243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" fillcolor="#5b9bd5" strokecolor="#41719c" strokeweight="1pt">
                <v:stroke joinstyle="miter"/>
                <v:textbox>
                  <w:txbxContent>
                    <w:p w14:paraId="4A033EC3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この計画書に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加えて</w:t>
                      </w:r>
                    </w:p>
                    <w:p w14:paraId="798BA976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許可通知書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写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7DF0FFE9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コンサル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タ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大分県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競争入札参加通知書（写）</w:t>
                      </w:r>
                    </w:p>
                    <w:p w14:paraId="21968B27" w14:textId="5A698EA4" w:rsidR="008F384E" w:rsidRPr="00E35523" w:rsidRDefault="008F384E" w:rsidP="008F384E">
                      <w:pPr>
                        <w:jc w:val="left"/>
                        <w:rPr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 w:rsidR="00467B1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添付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>（申請者）</w:t>
      </w:r>
    </w:p>
    <w:p w14:paraId="78F13E43" w14:textId="4316ACA4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所在地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市１－２－３</w:t>
      </w:r>
    </w:p>
    <w:p w14:paraId="59EE792A" w14:textId="108E3250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2CAB1E98" w14:textId="1E97FDE4" w:rsidR="008F384E" w:rsidRPr="009E7AAF" w:rsidRDefault="000F2586" w:rsidP="008F384E">
      <w:pPr>
        <w:spacing w:line="240" w:lineRule="exact"/>
        <w:ind w:firstLineChars="2430" w:firstLine="534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4BA44" wp14:editId="7673D373">
                <wp:simplePos x="0" y="0"/>
                <wp:positionH relativeFrom="column">
                  <wp:posOffset>5364480</wp:posOffset>
                </wp:positionH>
                <wp:positionV relativeFrom="paragraph">
                  <wp:posOffset>13336</wp:posOffset>
                </wp:positionV>
                <wp:extent cx="590550" cy="5905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93EEB" id="直線コネクタ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1.05pt" to="468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D6CEF" wp14:editId="745A8265">
                <wp:simplePos x="0" y="0"/>
                <wp:positionH relativeFrom="column">
                  <wp:posOffset>5393055</wp:posOffset>
                </wp:positionH>
                <wp:positionV relativeFrom="paragraph">
                  <wp:posOffset>32385</wp:posOffset>
                </wp:positionV>
                <wp:extent cx="571500" cy="5905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E5A1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2.55pt" to="469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9F999" wp14:editId="2EE41806">
                <wp:simplePos x="0" y="0"/>
                <wp:positionH relativeFrom="column">
                  <wp:posOffset>5421630</wp:posOffset>
                </wp:positionH>
                <wp:positionV relativeFrom="paragraph">
                  <wp:posOffset>80010</wp:posOffset>
                </wp:positionV>
                <wp:extent cx="504825" cy="48577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DEF6D" id="四角形: 角を丸くする 6" o:spid="_x0000_s1026" style="position:absolute;left:0;text-align:left;margin-left:426.9pt;margin-top:6.3pt;width:39.7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" filled="f" strokecolor="red" strokeweight="1pt">
                <v:stroke dashstyle="dash" joinstyle="miter"/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 xml:space="preserve">商　号　</w:t>
      </w:r>
      <w:r w:rsidR="008F384E" w:rsidRPr="009E7AAF">
        <w:rPr>
          <w:rFonts w:ascii="ＭＳ ゴシック" w:eastAsia="ＭＳ ゴシック" w:hAnsi="ＭＳ ゴシック" w:hint="eastAsia"/>
          <w:color w:val="FF0000"/>
          <w:sz w:val="22"/>
        </w:rPr>
        <w:t>大分建設株式会社</w:t>
      </w:r>
    </w:p>
    <w:p w14:paraId="3BC17AFF" w14:textId="2E7785A8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089850F2" w14:textId="6784E886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代表者　</w:t>
      </w:r>
      <w:r w:rsidRPr="009E7AAF">
        <w:rPr>
          <w:rFonts w:hint="eastAsia"/>
          <w:color w:val="FF0000"/>
          <w:sz w:val="22"/>
        </w:rPr>
        <w:t>代表取締役</w:t>
      </w:r>
      <w:r w:rsidRPr="009E7AAF">
        <w:rPr>
          <w:rFonts w:hint="eastAsia"/>
          <w:sz w:val="22"/>
        </w:rPr>
        <w:t xml:space="preserve">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　太郎</w:t>
      </w:r>
    </w:p>
    <w:p w14:paraId="56661241" w14:textId="77777777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8F384E" w:rsidRPr="009E7AAF" w14:paraId="332501E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4D72640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6CE32888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  <w:r w:rsidRPr="009E7AAF"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6196EDF4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467B15">
              <w:rPr>
                <w:rFonts w:hint="eastAsia"/>
                <w:spacing w:val="55"/>
                <w:kern w:val="0"/>
                <w:sz w:val="22"/>
                <w:fitText w:val="880" w:id="1972140032"/>
              </w:rPr>
              <w:t>資本</w:t>
            </w:r>
            <w:r w:rsidRPr="00467B15">
              <w:rPr>
                <w:rFonts w:hint="eastAsia"/>
                <w:kern w:val="0"/>
                <w:sz w:val="22"/>
                <w:fitText w:val="880" w:id="1972140032"/>
              </w:rPr>
              <w:t>金</w:t>
            </w:r>
          </w:p>
        </w:tc>
        <w:tc>
          <w:tcPr>
            <w:tcW w:w="2268" w:type="dxa"/>
            <w:vAlign w:val="center"/>
          </w:tcPr>
          <w:p w14:paraId="76338FEA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，０００</w:t>
            </w:r>
            <w:r w:rsidRPr="009E7AAF">
              <w:rPr>
                <w:rFonts w:hint="eastAsia"/>
                <w:sz w:val="22"/>
              </w:rPr>
              <w:t>千円</w:t>
            </w:r>
          </w:p>
        </w:tc>
      </w:tr>
    </w:tbl>
    <w:p w14:paraId="2DC6414D" w14:textId="0FADD8E9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8F384E" w:rsidRPr="009E7AAF" w14:paraId="0E670CBC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9C3E6AA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１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3"/>
              </w:rPr>
              <w:t>受験予定者氏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3"/>
              </w:rPr>
              <w:t>名</w:t>
            </w:r>
          </w:p>
        </w:tc>
        <w:tc>
          <w:tcPr>
            <w:tcW w:w="2302" w:type="dxa"/>
            <w:vAlign w:val="center"/>
          </w:tcPr>
          <w:p w14:paraId="5B74CA5E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一郎</w:t>
            </w:r>
          </w:p>
        </w:tc>
        <w:tc>
          <w:tcPr>
            <w:tcW w:w="2302" w:type="dxa"/>
            <w:vAlign w:val="center"/>
          </w:tcPr>
          <w:p w14:paraId="2A846459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次郎</w:t>
            </w:r>
          </w:p>
        </w:tc>
        <w:tc>
          <w:tcPr>
            <w:tcW w:w="2302" w:type="dxa"/>
            <w:vAlign w:val="center"/>
          </w:tcPr>
          <w:p w14:paraId="340A68E6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別府　花子</w:t>
            </w:r>
          </w:p>
        </w:tc>
      </w:tr>
      <w:tr w:rsidR="008F384E" w:rsidRPr="009E7AAF" w14:paraId="0598785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2603F39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616626A7" w14:textId="1DD47BAF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５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6E5B04F" w14:textId="19869872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０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4A97FCB" w14:textId="781DCFF1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１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２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0819D24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54CB90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３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4"/>
              </w:rPr>
              <w:t>受験予定者年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4"/>
              </w:rPr>
              <w:t>齢</w:t>
            </w:r>
          </w:p>
        </w:tc>
        <w:tc>
          <w:tcPr>
            <w:tcW w:w="2302" w:type="dxa"/>
            <w:vAlign w:val="center"/>
          </w:tcPr>
          <w:p w14:paraId="2B6245B0" w14:textId="2AB4A888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="000F25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7418411C" w14:textId="012E9454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6186B6A5" w14:textId="2F72906E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１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8F384E" w:rsidRPr="009E7AAF" w14:paraId="3CDDA7D0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1A59F33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４　</w:t>
            </w:r>
            <w:r w:rsidRPr="00467B15">
              <w:rPr>
                <w:rFonts w:hint="eastAsia"/>
                <w:spacing w:val="110"/>
                <w:kern w:val="0"/>
                <w:sz w:val="22"/>
                <w:fitText w:val="1980" w:id="1972140035"/>
              </w:rPr>
              <w:t>受験資格</w:t>
            </w:r>
            <w:r w:rsidRPr="00467B15">
              <w:rPr>
                <w:rFonts w:hint="eastAsia"/>
                <w:kern w:val="0"/>
                <w:sz w:val="22"/>
                <w:fitText w:val="1980" w:id="1972140035"/>
              </w:rPr>
              <w:t>名</w:t>
            </w:r>
          </w:p>
        </w:tc>
        <w:tc>
          <w:tcPr>
            <w:tcW w:w="2302" w:type="dxa"/>
            <w:vAlign w:val="center"/>
          </w:tcPr>
          <w:p w14:paraId="29D94F74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級土木施工管理技士</w:t>
            </w:r>
          </w:p>
          <w:p w14:paraId="10C9EC83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学科）</w:t>
            </w:r>
          </w:p>
        </w:tc>
        <w:tc>
          <w:tcPr>
            <w:tcW w:w="2302" w:type="dxa"/>
            <w:vAlign w:val="center"/>
          </w:tcPr>
          <w:p w14:paraId="2D830920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1種電気工事士</w:t>
            </w:r>
          </w:p>
        </w:tc>
        <w:tc>
          <w:tcPr>
            <w:tcW w:w="2302" w:type="dxa"/>
            <w:vAlign w:val="center"/>
          </w:tcPr>
          <w:p w14:paraId="1701D88F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測量士</w:t>
            </w:r>
          </w:p>
        </w:tc>
      </w:tr>
      <w:tr w:rsidR="008F384E" w:rsidRPr="009E7AAF" w14:paraId="0B50B18D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E7BA37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５　</w:t>
            </w:r>
            <w:r w:rsidRPr="00467B15">
              <w:rPr>
                <w:rFonts w:hint="eastAsia"/>
                <w:spacing w:val="330"/>
                <w:kern w:val="0"/>
                <w:sz w:val="22"/>
                <w:fitText w:val="1980" w:id="1972140036"/>
              </w:rPr>
              <w:t>試験</w:t>
            </w:r>
            <w:r w:rsidRPr="00467B15">
              <w:rPr>
                <w:rFonts w:hint="eastAsia"/>
                <w:kern w:val="0"/>
                <w:sz w:val="22"/>
                <w:fitText w:val="1980" w:id="1972140036"/>
              </w:rPr>
              <w:t>日</w:t>
            </w:r>
          </w:p>
        </w:tc>
        <w:tc>
          <w:tcPr>
            <w:tcW w:w="2302" w:type="dxa"/>
            <w:vAlign w:val="center"/>
          </w:tcPr>
          <w:p w14:paraId="0839E778" w14:textId="24AC29B4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６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7189A9" w14:textId="01B9D53B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０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６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筆記）</w:t>
            </w:r>
          </w:p>
          <w:p w14:paraId="0EBAF289" w14:textId="6919CF56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２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７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実地）</w:t>
            </w:r>
          </w:p>
        </w:tc>
        <w:tc>
          <w:tcPr>
            <w:tcW w:w="2302" w:type="dxa"/>
            <w:vAlign w:val="center"/>
          </w:tcPr>
          <w:p w14:paraId="34F738F4" w14:textId="59F0915E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26DC2722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31B81796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６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7"/>
              </w:rPr>
              <w:t>合格発表予定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7"/>
              </w:rPr>
              <w:t>日</w:t>
            </w:r>
          </w:p>
        </w:tc>
        <w:tc>
          <w:tcPr>
            <w:tcW w:w="2302" w:type="dxa"/>
            <w:vAlign w:val="center"/>
          </w:tcPr>
          <w:p w14:paraId="7E6D9328" w14:textId="535DE755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CB3522D" w14:textId="04D8A5E0" w:rsidR="008F384E" w:rsidRPr="009E7AAF" w:rsidRDefault="008F384E" w:rsidP="000071AA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上旬（筆記）</w:t>
            </w:r>
          </w:p>
          <w:p w14:paraId="166470E0" w14:textId="3A03284A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４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中旬（実地）</w:t>
            </w:r>
          </w:p>
        </w:tc>
        <w:tc>
          <w:tcPr>
            <w:tcW w:w="2302" w:type="dxa"/>
            <w:vAlign w:val="center"/>
          </w:tcPr>
          <w:p w14:paraId="264B03C3" w14:textId="13C205E9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6A79704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6D60E47" w14:textId="4E443874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７</w:t>
            </w:r>
            <w:r w:rsidRPr="009E7AAF">
              <w:rPr>
                <w:rFonts w:hint="eastAsia"/>
                <w:sz w:val="22"/>
              </w:rPr>
              <w:t xml:space="preserve">  </w:t>
            </w:r>
            <w:r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>補助対象経費</w:t>
            </w:r>
            <w:r w:rsidR="00191237"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 xml:space="preserve"> </w:t>
            </w:r>
            <w:r w:rsidRPr="00191237">
              <w:rPr>
                <w:rFonts w:hint="eastAsia"/>
                <w:color w:val="00B050"/>
                <w:spacing w:val="14"/>
                <w:w w:val="99"/>
                <w:kern w:val="0"/>
                <w:sz w:val="22"/>
                <w:fitText w:val="1980" w:id="1972140038"/>
              </w:rPr>
              <w:t>※</w:t>
            </w:r>
            <w:r w:rsidR="00191237" w:rsidRPr="00191237">
              <w:rPr>
                <w:rFonts w:hint="eastAsia"/>
                <w:color w:val="00B050"/>
                <w:spacing w:val="10"/>
                <w:kern w:val="0"/>
                <w:sz w:val="22"/>
                <w:fitText w:val="1980" w:id="1972140038"/>
              </w:rPr>
              <w:t>1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3CEEAC35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B51551B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6A3ABD34" w14:textId="71969EA0" w:rsidR="008F384E" w:rsidRPr="009E7AAF" w:rsidRDefault="00467B15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D5DEE" wp14:editId="5ACA542B">
                      <wp:simplePos x="0" y="0"/>
                      <wp:positionH relativeFrom="column">
                        <wp:posOffset>-2882900</wp:posOffset>
                      </wp:positionH>
                      <wp:positionV relativeFrom="paragraph">
                        <wp:posOffset>203200</wp:posOffset>
                      </wp:positionV>
                      <wp:extent cx="4257675" cy="1809750"/>
                      <wp:effectExtent l="19050" t="1905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809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C6D8E" id="四角形: 角を丸くする 3" o:spid="_x0000_s1026" style="position:absolute;left:0;text-align:left;margin-left:-227pt;margin-top:16pt;width:335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8F384E" w:rsidRPr="009E7AAF" w14:paraId="34FEBAFF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FD4F4FC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37C7534B" w14:textId="0A0BBC93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4D345BA" w14:textId="6A2A50A5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6826D678" w14:textId="1C4EBF2E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，２５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18AC00D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B5896B7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09AA84D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５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373FD4" w14:textId="331804FC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A9888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５，０２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0EDB05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9A8BBDB" w14:textId="7E3C8B19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793B772E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580982" w14:textId="644B49E0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171AC5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7A61B66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7993DE69" w14:textId="7E7D78A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38C8614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A4983E3" w14:textId="37853AA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５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1558F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2EE4F9B9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19EF179" w14:textId="47991F52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19A26C07" w14:textId="73B13F7B" w:rsidR="008F384E" w:rsidRPr="009E7AAF" w:rsidRDefault="00467B15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4D22E" wp14:editId="03037D4B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-534670</wp:posOffset>
                      </wp:positionV>
                      <wp:extent cx="1152525" cy="638175"/>
                      <wp:effectExtent l="0" t="0" r="28575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DE253" w14:textId="77777777" w:rsidR="00467B15" w:rsidRPr="00191237" w:rsidRDefault="00467B15" w:rsidP="00467B15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税抜き金額を</w:t>
                                  </w:r>
                                </w:p>
                                <w:p w14:paraId="7837C750" w14:textId="2C3949B8" w:rsidR="00467B15" w:rsidRDefault="00467B15" w:rsidP="00467B15">
                                  <w:pPr>
                                    <w:jc w:val="center"/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4D22E" id="四角形: 角を丸くする 5" o:spid="_x0000_s1028" style="position:absolute;left:0;text-align:left;margin-left:-59.5pt;margin-top:-42.1pt;width:90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" fillcolor="#5b9bd5 [3204]" strokecolor="#1f4d78 [1604]" strokeweight="1pt">
                      <v:stroke joinstyle="miter"/>
                      <v:textbox>
                        <w:txbxContent>
                          <w:p w14:paraId="2CCDE253" w14:textId="77777777" w:rsidR="00467B15" w:rsidRPr="00191237" w:rsidRDefault="00467B15" w:rsidP="00467B15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税抜き金額を</w:t>
                            </w:r>
                          </w:p>
                          <w:p w14:paraId="7837C750" w14:textId="2C3949B8" w:rsidR="00467B15" w:rsidRDefault="00467B15" w:rsidP="00467B15">
                            <w:pPr>
                              <w:jc w:val="center"/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ご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384E"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716FD72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1805BB0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68423A5A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14D038D" w14:textId="51E2B709" w:rsidR="008F384E" w:rsidRPr="009E7AAF" w:rsidRDefault="008F384E" w:rsidP="000071AA">
            <w:pPr>
              <w:spacing w:line="240" w:lineRule="exact"/>
              <w:ind w:firstLineChars="267" w:firstLine="58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8E0DCB" w14:textId="30E12218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３，４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EB3E8DB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６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6F8F7A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９，２７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53827602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FC589BA" w14:textId="77891618" w:rsidR="008F384E" w:rsidRPr="009E7AAF" w:rsidRDefault="00467B15" w:rsidP="000071AA">
            <w:pPr>
              <w:spacing w:line="240" w:lineRule="exact"/>
              <w:rPr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年以降の補助金額累</w:t>
            </w:r>
            <w:r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418826" w14:textId="1BF72C24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5110301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D1819" w14:textId="1AE407A0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A918E2D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F61F64" w14:textId="552E0AA9" w:rsidR="008F384E" w:rsidRPr="009E7AAF" w:rsidRDefault="008F384E" w:rsidP="000071AA">
            <w:pPr>
              <w:spacing w:line="240" w:lineRule="exact"/>
              <w:rPr>
                <w:kern w:val="0"/>
                <w:sz w:val="22"/>
              </w:rPr>
            </w:pPr>
            <w:r w:rsidRPr="009E7AAF">
              <w:rPr>
                <w:rFonts w:hint="eastAsia"/>
                <w:kern w:val="0"/>
                <w:sz w:val="22"/>
              </w:rPr>
              <w:t xml:space="preserve">９　</w:t>
            </w:r>
            <w:r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>今年度補助金額</w:t>
            </w:r>
            <w:r w:rsidR="00191237"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 xml:space="preserve"> </w:t>
            </w:r>
            <w:r w:rsidRPr="00191237">
              <w:rPr>
                <w:rFonts w:hint="eastAsia"/>
                <w:color w:val="00B050"/>
                <w:w w:val="94"/>
                <w:kern w:val="0"/>
                <w:sz w:val="22"/>
                <w:fitText w:val="1980" w:id="1972140040"/>
              </w:rPr>
              <w:t>※</w:t>
            </w:r>
            <w:r w:rsidRPr="00191237">
              <w:rPr>
                <w:rFonts w:hint="eastAsia"/>
                <w:color w:val="00B050"/>
                <w:spacing w:val="10"/>
                <w:w w:val="94"/>
                <w:kern w:val="0"/>
                <w:sz w:val="22"/>
                <w:fitText w:val="1980" w:id="197214004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31F120C" w14:textId="0F7E126C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１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A044494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３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0C7C306" w14:textId="235C1BFE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D083BC0" w14:textId="77777777" w:rsidR="008F384E" w:rsidRPr="009E7AAF" w:rsidRDefault="008F384E" w:rsidP="008F384E">
      <w:pPr>
        <w:rPr>
          <w:sz w:val="22"/>
        </w:rPr>
      </w:pPr>
      <w:r w:rsidRPr="009E7AAF">
        <w:rPr>
          <w:rFonts w:hint="eastAsia"/>
          <w:sz w:val="22"/>
        </w:rPr>
        <w:t>※１　「７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補助対象経費」は、消費税・地方消費税を除いた額を記入すること</w:t>
      </w:r>
    </w:p>
    <w:p w14:paraId="0C259015" w14:textId="77777777" w:rsidR="00467B15" w:rsidRPr="003C098D" w:rsidRDefault="00467B15" w:rsidP="00467B15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「合計（見込額）の２分の１相当額」と「５万円」のいずれか少ない方とし、千円未満を切り捨てること。ただし、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Pr="003C098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38F31EC6" w14:textId="78EC26E7" w:rsidR="008F384E" w:rsidRPr="00467B15" w:rsidRDefault="008F384E">
      <w:pPr>
        <w:widowControl/>
        <w:jc w:val="left"/>
        <w:rPr>
          <w:sz w:val="22"/>
        </w:rPr>
      </w:pPr>
    </w:p>
    <w:sectPr w:rsidR="008F384E" w:rsidRPr="00467B15" w:rsidSect="00F01D6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BA44" w14:textId="77777777" w:rsidR="00AA5FF2" w:rsidRDefault="00AA5FF2" w:rsidP="00C26180">
      <w:r>
        <w:separator/>
      </w:r>
    </w:p>
  </w:endnote>
  <w:endnote w:type="continuationSeparator" w:id="0">
    <w:p w14:paraId="1C4AD7CE" w14:textId="77777777" w:rsidR="00AA5FF2" w:rsidRDefault="00AA5FF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7B134D8-E520-4A2C-AB95-5A7AF40FB1AA}"/>
    <w:embedBold r:id="rId2" w:fontKey="{2C7E9204-7B7D-47D3-926C-C37127C2F95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F490BFDB-C2A1-46E6-B84E-46A39663F579}"/>
    <w:embedBold r:id="rId4" w:subsetted="1" w:fontKey="{E796C173-C11D-43F3-AB09-EDF43EECD4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9BAA044-2028-44AC-831A-1A5B5C029626}"/>
    <w:embedBold r:id="rId6" w:fontKey="{133CB7EE-0783-40EF-AEF8-B6CA82E8B8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EB3B8B39-F9BB-4FB6-BE9C-D79644AE3AC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8" w:subsetted="1" w:fontKey="{E36768B4-B4E5-48A2-9C99-772A7CD721D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83FFA31E-C33B-4E9E-9DE3-1DF00E7F87FC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C7F2" w14:textId="77777777" w:rsidR="00AA5FF2" w:rsidRDefault="00AA5FF2" w:rsidP="00C26180">
      <w:r>
        <w:separator/>
      </w:r>
    </w:p>
  </w:footnote>
  <w:footnote w:type="continuationSeparator" w:id="0">
    <w:p w14:paraId="2D7D7D74" w14:textId="77777777" w:rsidR="00AA5FF2" w:rsidRDefault="00AA5FF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A2"/>
    <w:rsid w:val="00053487"/>
    <w:rsid w:val="000972D1"/>
    <w:rsid w:val="000D09F9"/>
    <w:rsid w:val="000F2586"/>
    <w:rsid w:val="00163519"/>
    <w:rsid w:val="001657DC"/>
    <w:rsid w:val="00191237"/>
    <w:rsid w:val="001A532E"/>
    <w:rsid w:val="001E793D"/>
    <w:rsid w:val="002442E0"/>
    <w:rsid w:val="00297116"/>
    <w:rsid w:val="002F5225"/>
    <w:rsid w:val="00322CD4"/>
    <w:rsid w:val="00332D61"/>
    <w:rsid w:val="00350822"/>
    <w:rsid w:val="00386E63"/>
    <w:rsid w:val="003C098D"/>
    <w:rsid w:val="003C768E"/>
    <w:rsid w:val="00405C2A"/>
    <w:rsid w:val="00467B15"/>
    <w:rsid w:val="00467C5A"/>
    <w:rsid w:val="00482141"/>
    <w:rsid w:val="004947AA"/>
    <w:rsid w:val="004C116B"/>
    <w:rsid w:val="004D10EF"/>
    <w:rsid w:val="004F18F0"/>
    <w:rsid w:val="004F6B4D"/>
    <w:rsid w:val="005040E5"/>
    <w:rsid w:val="00510951"/>
    <w:rsid w:val="00530093"/>
    <w:rsid w:val="00541701"/>
    <w:rsid w:val="00552488"/>
    <w:rsid w:val="005B107F"/>
    <w:rsid w:val="005D0964"/>
    <w:rsid w:val="005F0CF0"/>
    <w:rsid w:val="00613B1C"/>
    <w:rsid w:val="006265FF"/>
    <w:rsid w:val="006314F7"/>
    <w:rsid w:val="00646C64"/>
    <w:rsid w:val="006B5965"/>
    <w:rsid w:val="006C0B1A"/>
    <w:rsid w:val="006D0185"/>
    <w:rsid w:val="006D4964"/>
    <w:rsid w:val="007C2A84"/>
    <w:rsid w:val="00802DD3"/>
    <w:rsid w:val="0082666C"/>
    <w:rsid w:val="00834931"/>
    <w:rsid w:val="00884FBD"/>
    <w:rsid w:val="008D6251"/>
    <w:rsid w:val="008F384E"/>
    <w:rsid w:val="0094012F"/>
    <w:rsid w:val="00985090"/>
    <w:rsid w:val="009D4F59"/>
    <w:rsid w:val="009E4B6F"/>
    <w:rsid w:val="009E7AAF"/>
    <w:rsid w:val="00A26B64"/>
    <w:rsid w:val="00A34922"/>
    <w:rsid w:val="00A72503"/>
    <w:rsid w:val="00AA5FF2"/>
    <w:rsid w:val="00AB4C1C"/>
    <w:rsid w:val="00AF2166"/>
    <w:rsid w:val="00B06D20"/>
    <w:rsid w:val="00B62A47"/>
    <w:rsid w:val="00BA3E18"/>
    <w:rsid w:val="00C165B2"/>
    <w:rsid w:val="00C26180"/>
    <w:rsid w:val="00C401D0"/>
    <w:rsid w:val="00C674BB"/>
    <w:rsid w:val="00C81DA2"/>
    <w:rsid w:val="00CA1918"/>
    <w:rsid w:val="00CA2E3D"/>
    <w:rsid w:val="00D6049D"/>
    <w:rsid w:val="00DA3561"/>
    <w:rsid w:val="00E876E1"/>
    <w:rsid w:val="00EB12DF"/>
    <w:rsid w:val="00EE19DE"/>
    <w:rsid w:val="00F01D6B"/>
    <w:rsid w:val="00F42403"/>
    <w:rsid w:val="00FC37DD"/>
    <w:rsid w:val="00FC4032"/>
    <w:rsid w:val="00FD13F9"/>
    <w:rsid w:val="00FE03BA"/>
    <w:rsid w:val="00FE0DB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45D9AC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30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649-3EE3-4C3F-B90C-39784B5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matsumoto@oitakenkyo.or.jp</cp:lastModifiedBy>
  <cp:revision>9</cp:revision>
  <cp:lastPrinted>2019-03-07T02:45:00Z</cp:lastPrinted>
  <dcterms:created xsi:type="dcterms:W3CDTF">2019-03-11T01:23:00Z</dcterms:created>
  <dcterms:modified xsi:type="dcterms:W3CDTF">2022-05-26T01:38:00Z</dcterms:modified>
</cp:coreProperties>
</file>